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4E277" w14:textId="53E09008" w:rsidR="00F81EB4" w:rsidRPr="00F81EB4" w:rsidRDefault="00F81EB4" w:rsidP="00883EBC">
      <w:pPr>
        <w:ind w:left="720" w:hanging="360"/>
        <w:rPr>
          <w:sz w:val="24"/>
        </w:rPr>
      </w:pPr>
      <w:r w:rsidRPr="00F81EB4">
        <w:rPr>
          <w:sz w:val="24"/>
        </w:rPr>
        <w:t xml:space="preserve">Jordan Whittington and Adam </w:t>
      </w:r>
      <w:proofErr w:type="spellStart"/>
      <w:r w:rsidRPr="00F81EB4">
        <w:rPr>
          <w:sz w:val="24"/>
        </w:rPr>
        <w:t>Boeh</w:t>
      </w:r>
      <w:bookmarkStart w:id="0" w:name="_GoBack"/>
      <w:bookmarkEnd w:id="0"/>
      <w:r w:rsidRPr="00F81EB4">
        <w:rPr>
          <w:sz w:val="24"/>
        </w:rPr>
        <w:t>nlein</w:t>
      </w:r>
      <w:proofErr w:type="spellEnd"/>
    </w:p>
    <w:p w14:paraId="0D369D75" w14:textId="77777777" w:rsidR="00A278CF" w:rsidRDefault="00883EBC" w:rsidP="00883EBC">
      <w:pPr>
        <w:pStyle w:val="ListParagraph"/>
        <w:numPr>
          <w:ilvl w:val="0"/>
          <w:numId w:val="3"/>
        </w:numPr>
      </w:pPr>
      <w:r>
        <w:t>An array appears like this in the mem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883EBC" w14:paraId="350E5FAA" w14:textId="77777777" w:rsidTr="00866AF1">
        <w:tc>
          <w:tcPr>
            <w:tcW w:w="1438" w:type="dxa"/>
          </w:tcPr>
          <w:p w14:paraId="294C57C8" w14:textId="77777777" w:rsidR="00883EBC" w:rsidRDefault="00883EBC" w:rsidP="00883EBC">
            <w:pPr>
              <w:pStyle w:val="ListParagraph"/>
              <w:ind w:left="0"/>
            </w:pPr>
          </w:p>
        </w:tc>
        <w:tc>
          <w:tcPr>
            <w:tcW w:w="1438" w:type="dxa"/>
          </w:tcPr>
          <w:p w14:paraId="70D05E6F" w14:textId="77777777" w:rsidR="00883EBC" w:rsidRDefault="00883EBC" w:rsidP="00883EBC">
            <w:pPr>
              <w:pStyle w:val="ListParagraph"/>
              <w:ind w:left="0"/>
            </w:pPr>
          </w:p>
        </w:tc>
        <w:tc>
          <w:tcPr>
            <w:tcW w:w="1438" w:type="dxa"/>
          </w:tcPr>
          <w:p w14:paraId="04C3ACCF" w14:textId="77777777" w:rsidR="00883EBC" w:rsidRDefault="00883EBC" w:rsidP="00883EBC">
            <w:pPr>
              <w:pStyle w:val="ListParagraph"/>
              <w:ind w:left="0"/>
            </w:pPr>
          </w:p>
        </w:tc>
        <w:tc>
          <w:tcPr>
            <w:tcW w:w="1438" w:type="dxa"/>
          </w:tcPr>
          <w:p w14:paraId="61C924A3" w14:textId="77777777" w:rsidR="00883EBC" w:rsidRDefault="00883EBC" w:rsidP="00883EBC">
            <w:pPr>
              <w:pStyle w:val="ListParagraph"/>
              <w:ind w:left="0"/>
            </w:pPr>
          </w:p>
        </w:tc>
        <w:tc>
          <w:tcPr>
            <w:tcW w:w="1439" w:type="dxa"/>
          </w:tcPr>
          <w:p w14:paraId="7C8F7E31" w14:textId="77777777" w:rsidR="00883EBC" w:rsidRDefault="00883EBC" w:rsidP="00883EBC">
            <w:pPr>
              <w:pStyle w:val="ListParagraph"/>
              <w:ind w:left="0"/>
            </w:pPr>
          </w:p>
        </w:tc>
        <w:tc>
          <w:tcPr>
            <w:tcW w:w="1439" w:type="dxa"/>
          </w:tcPr>
          <w:p w14:paraId="27E91D1B" w14:textId="77777777" w:rsidR="00883EBC" w:rsidRDefault="00883EBC" w:rsidP="00883EBC">
            <w:pPr>
              <w:pStyle w:val="ListParagraph"/>
              <w:ind w:left="0"/>
            </w:pPr>
          </w:p>
        </w:tc>
      </w:tr>
    </w:tbl>
    <w:p w14:paraId="034349B4" w14:textId="7D00CDD1" w:rsidR="00883EBC" w:rsidRDefault="00866AF1" w:rsidP="00866AF1">
      <w:pPr>
        <w:pStyle w:val="ListParagraph"/>
      </w:pPr>
      <w:r>
        <w:rPr>
          <w:noProof/>
        </w:rPr>
        <w:drawing>
          <wp:inline distT="0" distB="0" distL="0" distR="0" wp14:anchorId="7EEE0B63" wp14:editId="0D37D552">
            <wp:extent cx="5381625" cy="6962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CC41" w14:textId="3E7CA0DF" w:rsidR="00793103" w:rsidRDefault="00793103" w:rsidP="00866AF1">
      <w:pPr>
        <w:pStyle w:val="ListParagraph"/>
      </w:pPr>
    </w:p>
    <w:p w14:paraId="4E345AE2" w14:textId="73057154" w:rsidR="00793103" w:rsidRDefault="00793103" w:rsidP="00866AF1">
      <w:pPr>
        <w:pStyle w:val="ListParagraph"/>
      </w:pPr>
      <w:r>
        <w:t>Lab 11 Problem 2</w:t>
      </w:r>
    </w:p>
    <w:p w14:paraId="32D9A9B7" w14:textId="00829356" w:rsidR="00793103" w:rsidRDefault="00793103" w:rsidP="00866AF1">
      <w:pPr>
        <w:pStyle w:val="ListParagraph"/>
      </w:pPr>
      <w:r>
        <w:rPr>
          <w:noProof/>
        </w:rPr>
        <w:lastRenderedPageBreak/>
        <w:drawing>
          <wp:inline distT="0" distB="0" distL="0" distR="0" wp14:anchorId="6F76B645" wp14:editId="2D430E26">
            <wp:extent cx="5200650" cy="699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0151" w14:textId="1AC6DCE8" w:rsidR="00793103" w:rsidRDefault="00793103" w:rsidP="00866AF1">
      <w:pPr>
        <w:pStyle w:val="ListParagraph"/>
      </w:pPr>
      <w:r>
        <w:rPr>
          <w:noProof/>
        </w:rPr>
        <w:lastRenderedPageBreak/>
        <w:drawing>
          <wp:inline distT="0" distB="0" distL="0" distR="0" wp14:anchorId="6EAA69D0" wp14:editId="59DD5305">
            <wp:extent cx="5943600" cy="1250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6DF2" w14:textId="0769F596" w:rsidR="00793103" w:rsidRDefault="00793103" w:rsidP="00866AF1">
      <w:pPr>
        <w:pStyle w:val="ListParagraph"/>
      </w:pPr>
      <w:r>
        <w:rPr>
          <w:noProof/>
        </w:rPr>
        <w:drawing>
          <wp:inline distT="0" distB="0" distL="0" distR="0" wp14:anchorId="2F9CDC53" wp14:editId="415DFD9E">
            <wp:extent cx="5943600" cy="1785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271B" w14:textId="54DAC158" w:rsidR="00F81EB4" w:rsidRDefault="00F81EB4" w:rsidP="00866AF1">
      <w:pPr>
        <w:pStyle w:val="ListParagraph"/>
      </w:pPr>
      <w:r>
        <w:t>Lab 11 Problem 2 Modified</w:t>
      </w:r>
    </w:p>
    <w:p w14:paraId="67384141" w14:textId="38234DA4" w:rsidR="00F81EB4" w:rsidRDefault="00F81EB4" w:rsidP="00866AF1">
      <w:pPr>
        <w:pStyle w:val="ListParagraph"/>
      </w:pPr>
      <w:r>
        <w:rPr>
          <w:noProof/>
        </w:rPr>
        <w:lastRenderedPageBreak/>
        <w:drawing>
          <wp:inline distT="0" distB="0" distL="0" distR="0" wp14:anchorId="778ED975" wp14:editId="3E39529E">
            <wp:extent cx="5086350" cy="6915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690A" w14:textId="7A354D23" w:rsidR="00F81EB4" w:rsidRDefault="00F81EB4" w:rsidP="00866AF1">
      <w:pPr>
        <w:pStyle w:val="ListParagraph"/>
      </w:pPr>
      <w:r>
        <w:rPr>
          <w:noProof/>
        </w:rPr>
        <w:lastRenderedPageBreak/>
        <w:drawing>
          <wp:inline distT="0" distB="0" distL="0" distR="0" wp14:anchorId="4893A0FB" wp14:editId="5A61EFB1">
            <wp:extent cx="5943600" cy="2423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30DF" w14:textId="7559A67F" w:rsidR="00F81EB4" w:rsidRDefault="00F81EB4" w:rsidP="00866AF1">
      <w:pPr>
        <w:pStyle w:val="ListParagraph"/>
      </w:pPr>
      <w:r>
        <w:rPr>
          <w:noProof/>
        </w:rPr>
        <w:drawing>
          <wp:inline distT="0" distB="0" distL="0" distR="0" wp14:anchorId="0B5546FB" wp14:editId="0CE8F67D">
            <wp:extent cx="5943600" cy="2270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B510F"/>
    <w:multiLevelType w:val="hybridMultilevel"/>
    <w:tmpl w:val="5502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C72D5"/>
    <w:multiLevelType w:val="hybridMultilevel"/>
    <w:tmpl w:val="C48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F7E2B"/>
    <w:multiLevelType w:val="hybridMultilevel"/>
    <w:tmpl w:val="33E2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BC"/>
    <w:rsid w:val="00793103"/>
    <w:rsid w:val="008322D8"/>
    <w:rsid w:val="00866AF1"/>
    <w:rsid w:val="00883EBC"/>
    <w:rsid w:val="00A278CF"/>
    <w:rsid w:val="00F8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8E88"/>
  <w15:chartTrackingRefBased/>
  <w15:docId w15:val="{5F50E961-8713-4778-9E0B-3690E414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DFFF-B0C4-47CD-83DC-E77429C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Whittington</dc:creator>
  <cp:keywords/>
  <dc:description/>
  <cp:lastModifiedBy>Jordan Whittington</cp:lastModifiedBy>
  <cp:revision>3</cp:revision>
  <dcterms:created xsi:type="dcterms:W3CDTF">2018-12-05T19:27:00Z</dcterms:created>
  <dcterms:modified xsi:type="dcterms:W3CDTF">2018-12-08T19:55:00Z</dcterms:modified>
</cp:coreProperties>
</file>